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 xml:space="preserve"> Г</w:t>
      </w:r>
      <w:r w:rsidR="00FA69B3">
        <w:rPr>
          <w:sz w:val="24"/>
          <w:szCs w:val="24"/>
        </w:rPr>
        <w:t>лав</w:t>
      </w:r>
      <w:r w:rsidR="00B4731E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</w:t>
      </w:r>
      <w:r w:rsidR="00292A44">
        <w:rPr>
          <w:sz w:val="24"/>
          <w:szCs w:val="24"/>
        </w:rPr>
        <w:t xml:space="preserve">    </w:t>
      </w:r>
      <w:r w:rsidR="00EA5584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>октября</w:t>
      </w:r>
      <w:r w:rsidR="00292A44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0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B4731E">
        <w:rPr>
          <w:b/>
          <w:bCs/>
          <w:sz w:val="22"/>
          <w:szCs w:val="22"/>
        </w:rPr>
        <w:t>нояб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105"/>
        <w:gridCol w:w="2693"/>
        <w:gridCol w:w="2592"/>
        <w:gridCol w:w="2321"/>
      </w:tblGrid>
      <w:tr w:rsidR="00E861AE" w:rsidRPr="00246FF7" w:rsidTr="00371B2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C35F82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C35F82" w:rsidRPr="001735B9" w:rsidRDefault="00C35F82" w:rsidP="004F1C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246FF7" w:rsidTr="004F1CF3">
        <w:trPr>
          <w:jc w:val="center"/>
        </w:trPr>
        <w:tc>
          <w:tcPr>
            <w:tcW w:w="1252" w:type="dxa"/>
            <w:vAlign w:val="center"/>
          </w:tcPr>
          <w:p w:rsidR="00C35F82" w:rsidRPr="00F27E12" w:rsidRDefault="00C35F82" w:rsidP="004F1CF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Default="00277F21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,10,17,24</w:t>
            </w:r>
          </w:p>
          <w:p w:rsidR="00C35F82" w:rsidRPr="00F27E12" w:rsidRDefault="00277F21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я</w:t>
            </w:r>
          </w:p>
          <w:p w:rsidR="00C35F82" w:rsidRPr="00F27E12" w:rsidRDefault="00C35F82" w:rsidP="004F1CF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F27E12" w:rsidRDefault="00C35F82" w:rsidP="004F1CF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C35F82" w:rsidRPr="00F27E12" w:rsidRDefault="00C35F82" w:rsidP="004F1CF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C35F82" w:rsidRPr="00F27E12" w:rsidRDefault="00C35F82" w:rsidP="004F1C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246FF7" w:rsidTr="004F1CF3">
        <w:trPr>
          <w:jc w:val="center"/>
        </w:trPr>
        <w:tc>
          <w:tcPr>
            <w:tcW w:w="1252" w:type="dxa"/>
            <w:vAlign w:val="center"/>
          </w:tcPr>
          <w:p w:rsidR="00B9734D" w:rsidRDefault="00B9734D" w:rsidP="004F1CF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B9734D" w:rsidRDefault="00277F21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B973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оября</w:t>
            </w:r>
          </w:p>
          <w:p w:rsidR="00B9734D" w:rsidRPr="00FA4F0D" w:rsidRDefault="00B9734D" w:rsidP="004F1CF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9734D" w:rsidRPr="002C700A" w:rsidRDefault="00B9734D" w:rsidP="004F1CF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B9734D" w:rsidRPr="00F27E12" w:rsidRDefault="00C014FB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 главы администрации</w:t>
            </w:r>
            <w:bookmarkStart w:id="0" w:name="_GoBack"/>
            <w:bookmarkEnd w:id="0"/>
          </w:p>
        </w:tc>
        <w:tc>
          <w:tcPr>
            <w:tcW w:w="2592" w:type="dxa"/>
            <w:vAlign w:val="center"/>
          </w:tcPr>
          <w:p w:rsidR="00B9734D" w:rsidRDefault="00B9734D" w:rsidP="004F1CF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  <w:r w:rsidR="00390C21">
              <w:rPr>
                <w:sz w:val="24"/>
                <w:szCs w:val="24"/>
              </w:rPr>
              <w:t xml:space="preserve"> </w:t>
            </w:r>
          </w:p>
          <w:p w:rsidR="00390C21" w:rsidRPr="00F27E12" w:rsidRDefault="00390C21" w:rsidP="004F1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телефону)</w:t>
            </w:r>
          </w:p>
        </w:tc>
        <w:tc>
          <w:tcPr>
            <w:tcW w:w="2321" w:type="dxa"/>
            <w:vAlign w:val="center"/>
          </w:tcPr>
          <w:p w:rsidR="00B9734D" w:rsidRPr="00F27E12" w:rsidRDefault="00B9734D" w:rsidP="004F1C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246FF7" w:rsidTr="004F1CF3">
        <w:trPr>
          <w:jc w:val="center"/>
        </w:trPr>
        <w:tc>
          <w:tcPr>
            <w:tcW w:w="10963" w:type="dxa"/>
            <w:gridSpan w:val="5"/>
          </w:tcPr>
          <w:p w:rsidR="00B9734D" w:rsidRPr="00292A44" w:rsidRDefault="00B9734D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277F21" w:rsidRPr="00246FF7" w:rsidTr="00371B21">
        <w:trPr>
          <w:jc w:val="center"/>
        </w:trPr>
        <w:tc>
          <w:tcPr>
            <w:tcW w:w="1252" w:type="dxa"/>
          </w:tcPr>
          <w:p w:rsidR="00277F21" w:rsidRPr="00BA6336" w:rsidRDefault="00277F21" w:rsidP="004F1CF3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277F21" w:rsidRPr="00835708" w:rsidRDefault="00835708" w:rsidP="0034580E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83570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  <w:p w:rsidR="00277F21" w:rsidRPr="00277F21" w:rsidRDefault="00277F21" w:rsidP="00277F21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77F21" w:rsidRPr="00277F21" w:rsidRDefault="00277F21" w:rsidP="00277F21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277F21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277F21" w:rsidRPr="007633D8" w:rsidRDefault="00277F21" w:rsidP="00277F21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277F21" w:rsidRPr="007633D8" w:rsidRDefault="00277F21" w:rsidP="0034580E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277F21" w:rsidRPr="00277F21" w:rsidRDefault="00277F21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77F21" w:rsidRPr="00277F21" w:rsidRDefault="00277F21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77F21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277F21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7633D8" w:rsidRDefault="00835708" w:rsidP="00277F21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</w:rPr>
              <w:t>Обследование</w:t>
            </w:r>
            <w:r w:rsidRPr="007633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t>жилищно – бытовых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</w:t>
            </w:r>
            <w:r w:rsidRPr="007633D8">
              <w:rPr>
                <w:szCs w:val="24"/>
                <w:shd w:val="clear" w:color="auto" w:fill="FFFFFF"/>
              </w:rPr>
              <w:lastRenderedPageBreak/>
              <w:t>условий проживания граждан и семей, обращающихся за адресной материальной помощью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835708" w:rsidRPr="00246FF7" w:rsidTr="00371B21">
        <w:trPr>
          <w:trHeight w:val="596"/>
          <w:jc w:val="center"/>
        </w:trPr>
        <w:tc>
          <w:tcPr>
            <w:tcW w:w="1252" w:type="dxa"/>
          </w:tcPr>
          <w:p w:rsidR="00835708" w:rsidRPr="00BA6336" w:rsidRDefault="00835708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277F2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277F21">
            <w:pPr>
              <w:pStyle w:val="aff"/>
              <w:rPr>
                <w:sz w:val="24"/>
              </w:rPr>
            </w:pP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aff"/>
              <w:rPr>
                <w:sz w:val="24"/>
              </w:rPr>
            </w:pPr>
            <w:r w:rsidRPr="007633D8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321" w:type="dxa"/>
          </w:tcPr>
          <w:p w:rsidR="00835708" w:rsidRDefault="00835708" w:rsidP="0034580E">
            <w:pPr>
              <w:jc w:val="center"/>
              <w:rPr>
                <w:b/>
                <w:bCs/>
                <w:sz w:val="24"/>
                <w:szCs w:val="24"/>
              </w:rPr>
            </w:pPr>
            <w:r w:rsidRPr="00277F21">
              <w:rPr>
                <w:b/>
                <w:bCs/>
                <w:sz w:val="24"/>
                <w:szCs w:val="24"/>
              </w:rPr>
              <w:t>Рязанцева Т.П. -  представители ОМВД России по Зеленоградскому району</w:t>
            </w:r>
          </w:p>
          <w:p w:rsidR="00835708" w:rsidRPr="00277F21" w:rsidRDefault="00835708" w:rsidP="0034580E">
            <w:pPr>
              <w:jc w:val="center"/>
              <w:rPr>
                <w:bCs/>
                <w:sz w:val="24"/>
                <w:szCs w:val="24"/>
              </w:rPr>
            </w:pPr>
            <w:r w:rsidRPr="00277F21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835708" w:rsidRPr="00246FF7" w:rsidTr="00371B21">
        <w:trPr>
          <w:trHeight w:val="504"/>
          <w:jc w:val="center"/>
        </w:trPr>
        <w:tc>
          <w:tcPr>
            <w:tcW w:w="1252" w:type="dxa"/>
          </w:tcPr>
          <w:p w:rsidR="00835708" w:rsidRDefault="00835708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  <w:p w:rsidR="00835708" w:rsidRPr="004F1CF3" w:rsidRDefault="00835708" w:rsidP="004F1CF3"/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277F21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835708" w:rsidRPr="00277F21" w:rsidRDefault="00835708" w:rsidP="00835708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277F21">
              <w:rPr>
                <w:bCs/>
                <w:szCs w:val="24"/>
                <w:shd w:val="clear" w:color="auto" w:fill="FFFFFF"/>
              </w:rPr>
              <w:t>ул. Ноябрьская, д.7</w:t>
            </w:r>
          </w:p>
          <w:p w:rsidR="00835708" w:rsidRDefault="00835708" w:rsidP="00835708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277F21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  <w:p w:rsidR="00835708" w:rsidRPr="007633D8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(п</w:t>
            </w:r>
            <w:r w:rsidRPr="00277F21">
              <w:rPr>
                <w:szCs w:val="24"/>
                <w:shd w:val="clear" w:color="auto" w:fill="FFFFFF"/>
              </w:rPr>
              <w:t>о отдельному графику</w:t>
            </w:r>
            <w:r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7633D8">
              <w:rPr>
                <w:szCs w:val="24"/>
                <w:shd w:val="clear" w:color="auto" w:fill="FFFFFF"/>
              </w:rPr>
              <w:t>Проверка условий жизни воспита</w:t>
            </w:r>
            <w:r>
              <w:rPr>
                <w:szCs w:val="24"/>
                <w:shd w:val="clear" w:color="auto" w:fill="FFFFFF"/>
              </w:rPr>
              <w:t xml:space="preserve">нников, находящихся на полном </w:t>
            </w:r>
            <w:proofErr w:type="spellStart"/>
            <w:r>
              <w:rPr>
                <w:szCs w:val="24"/>
                <w:shd w:val="clear" w:color="auto" w:fill="FFFFFF"/>
              </w:rPr>
              <w:t>гос</w:t>
            </w:r>
            <w:r w:rsidRPr="007633D8">
              <w:rPr>
                <w:szCs w:val="24"/>
                <w:shd w:val="clear" w:color="auto" w:fill="FFFFFF"/>
              </w:rPr>
              <w:t>собеспечении</w:t>
            </w:r>
            <w:proofErr w:type="spellEnd"/>
            <w:r w:rsidRPr="007633D8">
              <w:rPr>
                <w:szCs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7633D8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  Пахоменко Л.В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7633D8" w:rsidRDefault="00835708" w:rsidP="00835708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7633D8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835708" w:rsidRPr="007633D8" w:rsidRDefault="00835708" w:rsidP="0034580E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277F21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  <w:p w:rsidR="00835708" w:rsidRPr="00277F21" w:rsidRDefault="00835708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277F2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77F2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835708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Проверка жилищно-бытовых  условий проживания граждан, освобожденных из учреждений  </w:t>
            </w:r>
            <w:r w:rsidRPr="007633D8">
              <w:rPr>
                <w:szCs w:val="24"/>
                <w:shd w:val="clear" w:color="auto" w:fill="FFFFFF"/>
              </w:rPr>
              <w:lastRenderedPageBreak/>
              <w:t xml:space="preserve">уголовно-исполнительной системы. </w:t>
            </w:r>
            <w:proofErr w:type="spellStart"/>
            <w:r w:rsidRPr="007633D8">
              <w:rPr>
                <w:szCs w:val="24"/>
                <w:shd w:val="clear" w:color="auto" w:fill="FFFFFF"/>
              </w:rPr>
              <w:t>Ресоциализация</w:t>
            </w:r>
            <w:proofErr w:type="spellEnd"/>
            <w:r w:rsidRPr="007633D8">
              <w:rPr>
                <w:szCs w:val="24"/>
                <w:shd w:val="clear" w:color="auto" w:fill="FFFFFF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277F21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занцева Т.П.</w:t>
            </w:r>
          </w:p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277F21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77F21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277F21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35708" w:rsidRPr="007633D8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t xml:space="preserve">Рязанцева Т.П.   </w:t>
            </w:r>
            <w:proofErr w:type="spellStart"/>
            <w:r w:rsidRPr="00277F21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277F21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плану</w:t>
            </w:r>
          </w:p>
          <w:p w:rsidR="00835708" w:rsidRPr="007633D8" w:rsidRDefault="00835708" w:rsidP="00277F21">
            <w:pPr>
              <w:pStyle w:val="Textbody"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Textbody"/>
              <w:rPr>
                <w:sz w:val="24"/>
                <w:shd w:val="clear" w:color="auto" w:fill="FFFFFF"/>
              </w:rPr>
            </w:pPr>
            <w:r w:rsidRPr="007633D8">
              <w:rPr>
                <w:sz w:val="24"/>
                <w:shd w:val="clear" w:color="auto" w:fill="FFFFFF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835708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  <w:r w:rsidRPr="00277F21">
              <w:rPr>
                <w:b/>
                <w:bCs/>
                <w:szCs w:val="24"/>
                <w:shd w:val="clear" w:color="auto" w:fill="FFFFFF"/>
              </w:rPr>
              <w:t xml:space="preserve">  представители ОМВД России по Зеленоградскому району и специалистами ГБУЗ «Зеленоградская ЦРБ»</w:t>
            </w:r>
          </w:p>
          <w:p w:rsidR="00835708" w:rsidRPr="00277F21" w:rsidRDefault="00835708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77F21">
              <w:rPr>
                <w:bCs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835708" w:rsidRPr="00246FF7" w:rsidTr="00371B21">
        <w:trPr>
          <w:jc w:val="center"/>
        </w:trPr>
        <w:tc>
          <w:tcPr>
            <w:tcW w:w="1252" w:type="dxa"/>
          </w:tcPr>
          <w:p w:rsidR="00835708" w:rsidRPr="00BA6336" w:rsidRDefault="00835708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835708" w:rsidRDefault="00835708">
            <w:r w:rsidRPr="00F219C1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93" w:type="dxa"/>
          </w:tcPr>
          <w:p w:rsidR="00835708" w:rsidRPr="00277F21" w:rsidRDefault="00835708" w:rsidP="0083570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77F21">
              <w:rPr>
                <w:szCs w:val="24"/>
                <w:shd w:val="clear" w:color="auto" w:fill="FFFFFF"/>
              </w:rPr>
              <w:t>По отдельному плану</w:t>
            </w:r>
          </w:p>
          <w:p w:rsidR="00835708" w:rsidRPr="007633D8" w:rsidRDefault="00835708" w:rsidP="00277F21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35708" w:rsidRPr="007633D8" w:rsidRDefault="00835708" w:rsidP="0034580E">
            <w:pPr>
              <w:pStyle w:val="Textbody"/>
              <w:rPr>
                <w:sz w:val="24"/>
                <w:shd w:val="clear" w:color="auto" w:fill="FFFFFF"/>
              </w:rPr>
            </w:pPr>
            <w:r w:rsidRPr="007633D8">
              <w:rPr>
                <w:sz w:val="24"/>
                <w:shd w:val="clear" w:color="auto" w:fill="FFFFFF"/>
              </w:rPr>
              <w:t xml:space="preserve">Совместные мероприятия с ГБУСОКО  Центр помощи детям, </w:t>
            </w:r>
            <w:r w:rsidRPr="007633D8">
              <w:rPr>
                <w:sz w:val="24"/>
                <w:shd w:val="clear" w:color="auto" w:fill="FFFFFF"/>
              </w:rPr>
              <w:lastRenderedPageBreak/>
              <w:t>оставшимся без попечения родителей, «Наш дом»</w:t>
            </w:r>
          </w:p>
          <w:p w:rsidR="00835708" w:rsidRPr="007633D8" w:rsidRDefault="00835708" w:rsidP="0034580E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835708" w:rsidRPr="00277F21" w:rsidRDefault="00835708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77F21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Рязанцева Т.П. </w:t>
            </w:r>
            <w:proofErr w:type="spellStart"/>
            <w:r w:rsidRPr="00277F21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277F21">
              <w:rPr>
                <w:b/>
                <w:bCs/>
                <w:szCs w:val="24"/>
                <w:shd w:val="clear" w:color="auto" w:fill="FFFFFF"/>
              </w:rPr>
              <w:t xml:space="preserve"> Б.Е. - </w:t>
            </w:r>
            <w:r w:rsidRPr="00277F21">
              <w:rPr>
                <w:bCs/>
                <w:szCs w:val="24"/>
                <w:shd w:val="clear" w:color="auto" w:fill="FFFFFF"/>
              </w:rPr>
              <w:t xml:space="preserve">директор ГБУСОКО  Центр помощи </w:t>
            </w:r>
            <w:r w:rsidRPr="00277F21">
              <w:rPr>
                <w:bCs/>
                <w:szCs w:val="24"/>
                <w:shd w:val="clear" w:color="auto" w:fill="FFFFFF"/>
              </w:rPr>
              <w:lastRenderedPageBreak/>
              <w:t>детям, оставшимся без попечения родителей, «Наш дом»</w:t>
            </w:r>
          </w:p>
        </w:tc>
      </w:tr>
      <w:tr w:rsidR="00280395" w:rsidRPr="00246FF7" w:rsidTr="00371B21">
        <w:trPr>
          <w:jc w:val="center"/>
        </w:trPr>
        <w:tc>
          <w:tcPr>
            <w:tcW w:w="1252" w:type="dxa"/>
          </w:tcPr>
          <w:p w:rsidR="00280395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5" w:type="dxa"/>
          </w:tcPr>
          <w:p w:rsidR="00280395" w:rsidRDefault="00280395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09,16,23,30</w:t>
            </w:r>
          </w:p>
          <w:p w:rsidR="00280395" w:rsidRDefault="00280395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ноября</w:t>
            </w:r>
          </w:p>
          <w:p w:rsidR="00280395" w:rsidRPr="00280395" w:rsidRDefault="00280395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80395" w:rsidRPr="00835708" w:rsidRDefault="00280395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280395" w:rsidRPr="00835708" w:rsidRDefault="00280395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280395" w:rsidRPr="00835708" w:rsidRDefault="00280395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280395" w:rsidRPr="00246FF7" w:rsidTr="00371B21">
        <w:trPr>
          <w:jc w:val="center"/>
        </w:trPr>
        <w:tc>
          <w:tcPr>
            <w:tcW w:w="1252" w:type="dxa"/>
          </w:tcPr>
          <w:p w:rsidR="00280395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280395" w:rsidRDefault="00280395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09,16,23,30</w:t>
            </w:r>
          </w:p>
          <w:p w:rsidR="00280395" w:rsidRDefault="00280395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ноября</w:t>
            </w:r>
          </w:p>
          <w:p w:rsidR="00280395" w:rsidRPr="00280395" w:rsidRDefault="00280395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80395" w:rsidRPr="00835708" w:rsidRDefault="00280395" w:rsidP="0028039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280395" w:rsidRPr="00835708" w:rsidRDefault="00280395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280395" w:rsidRPr="00835708" w:rsidRDefault="00280395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09,11,16,18,</w:t>
            </w:r>
          </w:p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3,25,30</w:t>
            </w:r>
          </w:p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ноября</w:t>
            </w:r>
          </w:p>
          <w:p w:rsidR="00E96FBB" w:rsidRP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96FBB" w:rsidRDefault="00E96FBB" w:rsidP="0028039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Рыбачий</w:t>
            </w:r>
          </w:p>
        </w:tc>
        <w:tc>
          <w:tcPr>
            <w:tcW w:w="2592" w:type="dxa"/>
          </w:tcPr>
          <w:p w:rsidR="00E96FBB" w:rsidRPr="00835708" w:rsidRDefault="00E96FBB" w:rsidP="004D5AC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E96FBB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Новоковская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Т.Д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02,06,09,11,13,16, 18,20, 23,25,27,30 ноября.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D62564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D62564">
              <w:rPr>
                <w:b/>
                <w:sz w:val="24"/>
                <w:szCs w:val="24"/>
                <w:shd w:val="clear" w:color="auto" w:fill="FFFFFF"/>
              </w:rPr>
              <w:t xml:space="preserve"> – 13</w:t>
            </w:r>
            <w:r w:rsidRPr="00D62564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пр. Курортный, д.11</w:t>
            </w:r>
          </w:p>
          <w:p w:rsidR="00E96FBB" w:rsidRPr="00835708" w:rsidRDefault="00E96FBB" w:rsidP="00D6256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Чуб Н.П.</w:t>
            </w:r>
            <w:r w:rsidRPr="007633D8">
              <w:rPr>
                <w:bCs/>
                <w:szCs w:val="24"/>
                <w:shd w:val="clear" w:color="auto" w:fill="FFFFFF"/>
              </w:rPr>
              <w:t xml:space="preserve"> председатель ОО </w:t>
            </w:r>
            <w:r w:rsidRPr="007633D8">
              <w:rPr>
                <w:szCs w:val="24"/>
                <w:shd w:val="clear" w:color="auto" w:fill="FFFFFF"/>
              </w:rPr>
              <w:t>«Совет ветеранов войны, труда, Вооружённых Сил и правоохранительных органов Зеленоградского городского округа»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jc w:val="center"/>
              <w:rPr>
                <w:b/>
                <w:sz w:val="24"/>
                <w:szCs w:val="24"/>
              </w:rPr>
            </w:pPr>
            <w:r w:rsidRPr="00D62564">
              <w:rPr>
                <w:b/>
                <w:sz w:val="24"/>
                <w:szCs w:val="24"/>
              </w:rPr>
              <w:t>03 ноября</w:t>
            </w:r>
          </w:p>
          <w:p w:rsidR="00E96FBB" w:rsidRPr="00835708" w:rsidRDefault="00E96FBB" w:rsidP="0034580E">
            <w:pPr>
              <w:pStyle w:val="Standard"/>
              <w:rPr>
                <w:szCs w:val="24"/>
                <w:shd w:val="clear" w:color="auto" w:fill="FFFFFF"/>
              </w:rPr>
            </w:pPr>
          </w:p>
          <w:p w:rsidR="00E96FBB" w:rsidRPr="00835708" w:rsidRDefault="00E96FBB" w:rsidP="0034580E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о месту жительства</w:t>
            </w:r>
          </w:p>
          <w:p w:rsidR="00E96FBB" w:rsidRPr="00835708" w:rsidRDefault="00E96FBB" w:rsidP="00D6256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С.Л. </w:t>
            </w: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А.Н. – </w:t>
            </w:r>
            <w:r w:rsidRPr="00835708">
              <w:rPr>
                <w:bCs/>
                <w:szCs w:val="24"/>
                <w:shd w:val="clear" w:color="auto" w:fill="FFFFFF"/>
              </w:rPr>
              <w:t>директор АНО социального обслуживания населения «Надежда и опора»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03,10,17,24 ноября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5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>ул. Ноябрьская д.7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Организации «Вита»  группы здоровья  «Наше здоровье – в наших руках»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835708">
              <w:rPr>
                <w:bCs/>
                <w:szCs w:val="24"/>
                <w:shd w:val="clear" w:color="auto" w:fill="FFFFFF"/>
              </w:rPr>
              <w:t>- руководитель Зеленоградский филиал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>Калининградской региональной  общественной организации «Вита»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03,</w:t>
            </w:r>
            <w:r>
              <w:rPr>
                <w:b/>
                <w:szCs w:val="24"/>
                <w:shd w:val="clear" w:color="auto" w:fill="FFFFFF"/>
              </w:rPr>
              <w:t>05,</w:t>
            </w:r>
            <w:r w:rsidRPr="00D62564">
              <w:rPr>
                <w:b/>
                <w:szCs w:val="24"/>
                <w:shd w:val="clear" w:color="auto" w:fill="FFFFFF"/>
              </w:rPr>
              <w:t>10,</w:t>
            </w:r>
            <w:r>
              <w:rPr>
                <w:b/>
                <w:szCs w:val="24"/>
                <w:shd w:val="clear" w:color="auto" w:fill="FFFFFF"/>
              </w:rPr>
              <w:t>12</w:t>
            </w:r>
            <w:r w:rsidRPr="00D62564">
              <w:rPr>
                <w:b/>
                <w:szCs w:val="24"/>
                <w:shd w:val="clear" w:color="auto" w:fill="FFFFFF"/>
              </w:rPr>
              <w:t>17,</w:t>
            </w:r>
            <w:r>
              <w:rPr>
                <w:b/>
                <w:szCs w:val="24"/>
                <w:shd w:val="clear" w:color="auto" w:fill="FFFFFF"/>
              </w:rPr>
              <w:t>19,</w:t>
            </w:r>
          </w:p>
          <w:p w:rsidR="00E96FBB" w:rsidRPr="00D62564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24</w:t>
            </w:r>
            <w:r>
              <w:rPr>
                <w:b/>
                <w:szCs w:val="24"/>
                <w:shd w:val="clear" w:color="auto" w:fill="FFFFFF"/>
              </w:rPr>
              <w:t>,26</w:t>
            </w:r>
            <w:r w:rsidRPr="00D62564">
              <w:rPr>
                <w:b/>
                <w:szCs w:val="24"/>
                <w:shd w:val="clear" w:color="auto" w:fill="FFFFFF"/>
              </w:rPr>
              <w:t xml:space="preserve"> ноября</w:t>
            </w:r>
          </w:p>
          <w:p w:rsidR="00E96FBB" w:rsidRPr="0034580E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6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Лесной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Новоковская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Т.Д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E96FBB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5,12,19,26</w:t>
            </w:r>
          </w:p>
          <w:p w:rsidR="00E96FBB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ноября</w:t>
            </w:r>
          </w:p>
          <w:p w:rsidR="00E96FBB" w:rsidRPr="00280395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5,12,19,26</w:t>
            </w:r>
          </w:p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ноября</w:t>
            </w:r>
          </w:p>
          <w:p w:rsidR="00E96FBB" w:rsidRPr="00280395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96FBB" w:rsidRPr="00835708" w:rsidRDefault="00E96FBB" w:rsidP="0034580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Грачевка</w:t>
            </w:r>
          </w:p>
        </w:tc>
        <w:tc>
          <w:tcPr>
            <w:tcW w:w="2592" w:type="dxa"/>
          </w:tcPr>
          <w:p w:rsidR="00E96FBB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lastRenderedPageBreak/>
              <w:t>Мукимова Е.А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7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06 ноября</w:t>
            </w:r>
          </w:p>
          <w:p w:rsidR="00E96FBB" w:rsidRPr="00835708" w:rsidRDefault="00E96FBB" w:rsidP="0034580E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</w:rPr>
            </w:pPr>
            <w:r w:rsidRPr="00835708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</w:rPr>
            </w:pPr>
            <w:r w:rsidRPr="00835708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E96FBB" w:rsidRPr="00280395" w:rsidRDefault="00E96FBB" w:rsidP="0034580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280395">
              <w:rPr>
                <w:b/>
                <w:sz w:val="24"/>
                <w:szCs w:val="24"/>
              </w:rPr>
              <w:t>06 ноября</w:t>
            </w:r>
          </w:p>
          <w:p w:rsidR="00E96FBB" w:rsidRPr="00280395" w:rsidRDefault="00E96FBB" w:rsidP="0034580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0395">
              <w:rPr>
                <w:b/>
                <w:sz w:val="24"/>
                <w:szCs w:val="24"/>
              </w:rPr>
              <w:t>17</w:t>
            </w:r>
            <w:r w:rsidRPr="0028039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96FBB" w:rsidRPr="00280395" w:rsidRDefault="00E96FBB" w:rsidP="0034580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96FBB" w:rsidRPr="00280395" w:rsidRDefault="00E96FBB" w:rsidP="00280395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280395">
              <w:rPr>
                <w:sz w:val="24"/>
                <w:szCs w:val="24"/>
              </w:rPr>
              <w:t>г. Зеленоградск</w:t>
            </w:r>
          </w:p>
          <w:p w:rsidR="00E96FBB" w:rsidRPr="00280395" w:rsidRDefault="00E96FBB" w:rsidP="00280395">
            <w:pPr>
              <w:jc w:val="center"/>
              <w:rPr>
                <w:sz w:val="24"/>
                <w:szCs w:val="24"/>
              </w:rPr>
            </w:pPr>
            <w:proofErr w:type="spellStart"/>
            <w:r w:rsidRPr="00280395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592" w:type="dxa"/>
          </w:tcPr>
          <w:p w:rsidR="00E96FBB" w:rsidRPr="00280395" w:rsidRDefault="00E96FBB" w:rsidP="0034580E">
            <w:pPr>
              <w:jc w:val="both"/>
              <w:rPr>
                <w:sz w:val="24"/>
                <w:szCs w:val="24"/>
              </w:rPr>
            </w:pPr>
            <w:r w:rsidRPr="00280395">
              <w:rPr>
                <w:sz w:val="24"/>
                <w:szCs w:val="24"/>
              </w:rPr>
              <w:t xml:space="preserve">Концертная программа, посвящённая Дню народного единства, «Россия, ты всегда в нашем сердце и в песне» (проводится в рамках ежегодного подтверждение званий народных коллективов). Мероприятие закрыто для зрителей. 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80395">
              <w:rPr>
                <w:b/>
                <w:szCs w:val="24"/>
              </w:rPr>
              <w:t>Гетман Т.А.</w:t>
            </w:r>
            <w:r w:rsidRPr="00280395">
              <w:rPr>
                <w:szCs w:val="24"/>
              </w:rPr>
              <w:t xml:space="preserve"> </w:t>
            </w:r>
            <w:r w:rsidRPr="00280395">
              <w:rPr>
                <w:b/>
                <w:szCs w:val="24"/>
              </w:rPr>
              <w:t>Иванов В.В.</w:t>
            </w:r>
            <w:r w:rsidRPr="00280395">
              <w:rPr>
                <w:szCs w:val="24"/>
              </w:rPr>
              <w:t xml:space="preserve"> заведующий Зеленоградским </w:t>
            </w:r>
            <w:proofErr w:type="spellStart"/>
            <w:r w:rsidRPr="00280395">
              <w:rPr>
                <w:szCs w:val="24"/>
              </w:rPr>
              <w:t>ГЦКиИ</w:t>
            </w:r>
            <w:proofErr w:type="spellEnd"/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06,20 ноября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D62564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D62564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 xml:space="preserve">Заседание </w:t>
            </w:r>
            <w:r w:rsidRPr="00835708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0 ноября</w:t>
            </w:r>
          </w:p>
          <w:p w:rsidR="00E96FBB" w:rsidRPr="00D62564" w:rsidRDefault="00E96FBB" w:rsidP="0034580E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 Глущенко Т.И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 ноября 09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D62564">
              <w:rPr>
                <w:b/>
                <w:szCs w:val="24"/>
                <w:shd w:val="clear" w:color="auto" w:fill="FFFFFF"/>
              </w:rPr>
              <w:t>-10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 xml:space="preserve">ул. Победа, 16 </w:t>
            </w:r>
            <w:r w:rsidRPr="00835708">
              <w:rPr>
                <w:bCs/>
                <w:szCs w:val="24"/>
                <w:shd w:val="clear" w:color="auto" w:fill="FFFFFF"/>
              </w:rPr>
              <w:t xml:space="preserve"> </w:t>
            </w:r>
            <w:r w:rsidRPr="00835708">
              <w:rPr>
                <w:szCs w:val="24"/>
                <w:shd w:val="clear" w:color="auto" w:fill="FFFFFF"/>
              </w:rPr>
              <w:t>⃰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в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Л.В. -</w:t>
            </w:r>
            <w:r w:rsidRPr="00835708">
              <w:rPr>
                <w:bCs/>
                <w:szCs w:val="24"/>
                <w:shd w:val="clear" w:color="auto" w:fill="FFFFFF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E96FBB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 xml:space="preserve"> ноября</w:t>
            </w: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</w:t>
            </w:r>
          </w:p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 xml:space="preserve"> ноября</w:t>
            </w:r>
          </w:p>
          <w:p w:rsidR="00E96FBB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280395" w:rsidRDefault="00E96FBB" w:rsidP="0034580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693" w:type="dxa"/>
          </w:tcPr>
          <w:p w:rsidR="00E96FBB" w:rsidRPr="00835708" w:rsidRDefault="00E96FBB" w:rsidP="0028039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оваровка</w:t>
            </w:r>
            <w:proofErr w:type="spellEnd"/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 (в онлайн режиме)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4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 ноября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5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 ноября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6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ноября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12.00 -14.00</w:t>
            </w:r>
          </w:p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в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В.В. – </w:t>
            </w:r>
            <w:r w:rsidRPr="00835708">
              <w:rPr>
                <w:bCs/>
                <w:szCs w:val="24"/>
                <w:shd w:val="clear" w:color="auto" w:fill="FFFFFF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 ноября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3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D62564">
              <w:rPr>
                <w:b/>
                <w:szCs w:val="24"/>
                <w:shd w:val="clear" w:color="auto" w:fill="FFFFFF"/>
              </w:rPr>
              <w:t>-15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г. Зеленоградск, ул. Победа, 16</w:t>
            </w:r>
          </w:p>
          <w:p w:rsidR="00E96FBB" w:rsidRPr="00835708" w:rsidRDefault="00E96FBB" w:rsidP="00D6256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 xml:space="preserve">Приём граждан в </w:t>
            </w:r>
            <w:r w:rsidRPr="00835708">
              <w:rPr>
                <w:bCs/>
                <w:szCs w:val="24"/>
                <w:shd w:val="clear" w:color="auto" w:fill="FFFFFF"/>
              </w:rPr>
              <w:t xml:space="preserve">общественной организации «Клуб общения пожилых людей» </w:t>
            </w:r>
            <w:r w:rsidRPr="00835708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в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835708">
              <w:rPr>
                <w:bCs/>
                <w:szCs w:val="24"/>
                <w:shd w:val="clear" w:color="auto" w:fill="FFFFFF"/>
              </w:rPr>
              <w:t>председатель общественной организации «Клуб общения пожилых людей»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1,18,25 ноября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>10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D62564">
              <w:rPr>
                <w:b/>
                <w:szCs w:val="24"/>
                <w:shd w:val="clear" w:color="auto" w:fill="FFFFFF"/>
              </w:rPr>
              <w:t>-12</w:t>
            </w:r>
            <w:r w:rsidRPr="00D62564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г. Зеленоградск, ул. Победа, 16</w:t>
            </w:r>
          </w:p>
        </w:tc>
        <w:tc>
          <w:tcPr>
            <w:tcW w:w="2592" w:type="dxa"/>
          </w:tcPr>
          <w:p w:rsidR="00E96FBB" w:rsidRPr="00835708" w:rsidRDefault="00E96FBB" w:rsidP="00E96FBB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t>в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35708">
              <w:rPr>
                <w:szCs w:val="24"/>
                <w:shd w:val="clear" w:color="auto" w:fill="FFFFFF"/>
              </w:rPr>
              <w:lastRenderedPageBreak/>
              <w:t>Зеленоградском</w:t>
            </w:r>
            <w:proofErr w:type="gramEnd"/>
            <w:r w:rsidRPr="0083570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35708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35708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835708">
              <w:rPr>
                <w:bCs/>
                <w:szCs w:val="24"/>
                <w:shd w:val="clear" w:color="auto" w:fill="FFFFFF"/>
              </w:rPr>
              <w:t xml:space="preserve">-руководитель Зеленоградский филиал Калининградской региональной </w:t>
            </w:r>
            <w:r w:rsidRPr="00835708">
              <w:rPr>
                <w:bCs/>
                <w:szCs w:val="24"/>
                <w:shd w:val="clear" w:color="auto" w:fill="FFFFFF"/>
              </w:rPr>
              <w:lastRenderedPageBreak/>
              <w:t>общественной организации «Вита»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9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62564">
              <w:rPr>
                <w:b/>
                <w:bCs/>
                <w:szCs w:val="24"/>
                <w:shd w:val="clear" w:color="auto" w:fill="FFFFFF"/>
              </w:rPr>
              <w:t>16 ноября</w:t>
            </w:r>
          </w:p>
          <w:p w:rsidR="00E96FBB" w:rsidRPr="00D62564" w:rsidRDefault="00E96FBB" w:rsidP="00D6256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 xml:space="preserve">Поздравление юбиляра с 90- </w:t>
            </w:r>
            <w:proofErr w:type="spellStart"/>
            <w:r w:rsidRPr="00835708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835708">
              <w:rPr>
                <w:szCs w:val="24"/>
              </w:rPr>
              <w:t xml:space="preserve"> </w:t>
            </w:r>
            <w:r w:rsidRPr="00835708">
              <w:rPr>
                <w:bCs/>
                <w:szCs w:val="24"/>
                <w:shd w:val="clear" w:color="auto" w:fill="FFFFFF"/>
              </w:rPr>
              <w:t>Исаеву Марию Борисовну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7 ноября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D62564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2564">
              <w:rPr>
                <w:b/>
                <w:szCs w:val="24"/>
                <w:shd w:val="clear" w:color="auto" w:fill="FFFFFF"/>
              </w:rPr>
              <w:t xml:space="preserve">19 ноября 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D62564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D62564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4F1CF3" w:rsidRDefault="00E96FBB" w:rsidP="004F1CF3">
            <w:pPr>
              <w:tabs>
                <w:tab w:val="left" w:pos="840"/>
              </w:tabs>
            </w:pPr>
            <w:r>
              <w:rPr>
                <w:bCs/>
                <w:smallCaps/>
                <w:sz w:val="24"/>
                <w:szCs w:val="24"/>
              </w:rPr>
              <w:t xml:space="preserve">                42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62564">
              <w:rPr>
                <w:b/>
                <w:bCs/>
                <w:szCs w:val="24"/>
                <w:shd w:val="clear" w:color="auto" w:fill="FFFFFF"/>
              </w:rPr>
              <w:t>24 ноября</w:t>
            </w:r>
          </w:p>
          <w:p w:rsidR="00E96FBB" w:rsidRPr="00835708" w:rsidRDefault="00E96FBB" w:rsidP="0034580E">
            <w:pPr>
              <w:pStyle w:val="Standard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 xml:space="preserve">Поздравление юбиляра с 90- </w:t>
            </w:r>
            <w:proofErr w:type="spellStart"/>
            <w:r w:rsidRPr="00835708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835708">
              <w:rPr>
                <w:szCs w:val="24"/>
              </w:rPr>
              <w:t xml:space="preserve"> </w:t>
            </w:r>
            <w:proofErr w:type="spellStart"/>
            <w:r w:rsidRPr="00835708">
              <w:rPr>
                <w:szCs w:val="24"/>
              </w:rPr>
              <w:t>Казину</w:t>
            </w:r>
            <w:proofErr w:type="spellEnd"/>
            <w:r w:rsidRPr="00835708">
              <w:rPr>
                <w:szCs w:val="24"/>
              </w:rPr>
              <w:t xml:space="preserve"> Елизавету Васильевну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jc w:val="center"/>
              <w:rPr>
                <w:b/>
                <w:sz w:val="24"/>
                <w:szCs w:val="24"/>
              </w:rPr>
            </w:pPr>
            <w:r w:rsidRPr="00D62564">
              <w:rPr>
                <w:b/>
                <w:sz w:val="24"/>
                <w:szCs w:val="24"/>
              </w:rPr>
              <w:t>25 ноября</w:t>
            </w:r>
          </w:p>
          <w:p w:rsidR="00E96FBB" w:rsidRPr="00D62564" w:rsidRDefault="00E96FBB" w:rsidP="00D62564">
            <w:pPr>
              <w:pStyle w:val="a3"/>
              <w:tabs>
                <w:tab w:val="clear" w:pos="4153"/>
                <w:tab w:val="clear" w:pos="8306"/>
                <w:tab w:val="left" w:pos="105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2564">
              <w:rPr>
                <w:b/>
                <w:sz w:val="24"/>
                <w:szCs w:val="24"/>
              </w:rPr>
              <w:t>14</w:t>
            </w:r>
            <w:r w:rsidRPr="00D6256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96FBB" w:rsidRDefault="00E96FBB" w:rsidP="00D6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E96FBB" w:rsidRPr="00835708" w:rsidRDefault="00E96FBB" w:rsidP="00D6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обеды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jc w:val="both"/>
              <w:rPr>
                <w:sz w:val="24"/>
                <w:szCs w:val="24"/>
              </w:rPr>
            </w:pPr>
            <w:r w:rsidRPr="00835708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08">
              <w:rPr>
                <w:b/>
                <w:bCs/>
                <w:sz w:val="24"/>
                <w:szCs w:val="24"/>
              </w:rPr>
              <w:t>Рязанцева Т.П.</w:t>
            </w:r>
          </w:p>
          <w:p w:rsidR="00E96FBB" w:rsidRPr="00835708" w:rsidRDefault="00E96FBB" w:rsidP="0034580E">
            <w:pPr>
              <w:jc w:val="center"/>
              <w:rPr>
                <w:bCs/>
                <w:sz w:val="24"/>
                <w:szCs w:val="24"/>
              </w:rPr>
            </w:pPr>
            <w:r w:rsidRPr="00835708">
              <w:rPr>
                <w:b/>
                <w:bCs/>
                <w:sz w:val="24"/>
                <w:szCs w:val="24"/>
              </w:rPr>
              <w:t xml:space="preserve">Большакова Л.Ю. </w:t>
            </w:r>
            <w:r w:rsidRPr="00835708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E96FBB" w:rsidRPr="00835708" w:rsidRDefault="00E96FBB" w:rsidP="003458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3570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3570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62564">
              <w:rPr>
                <w:b/>
                <w:bCs/>
                <w:szCs w:val="24"/>
                <w:shd w:val="clear" w:color="auto" w:fill="FFFFFF"/>
              </w:rPr>
              <w:t>29 ноября</w:t>
            </w:r>
          </w:p>
          <w:p w:rsidR="00E96FBB" w:rsidRPr="00835708" w:rsidRDefault="00E96FBB" w:rsidP="0034580E">
            <w:pPr>
              <w:pStyle w:val="Standard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bCs/>
                <w:szCs w:val="24"/>
                <w:shd w:val="clear" w:color="auto" w:fill="FFFFFF"/>
              </w:rPr>
              <w:t xml:space="preserve">Поздравление юбиляра с 95- </w:t>
            </w:r>
            <w:proofErr w:type="spellStart"/>
            <w:r w:rsidRPr="00835708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835708">
              <w:rPr>
                <w:szCs w:val="24"/>
              </w:rPr>
              <w:t xml:space="preserve"> </w:t>
            </w:r>
            <w:r w:rsidRPr="00835708">
              <w:rPr>
                <w:bCs/>
                <w:szCs w:val="24"/>
                <w:shd w:val="clear" w:color="auto" w:fill="FFFFFF"/>
              </w:rPr>
              <w:t>Тихонову Анну Андреевну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96FBB" w:rsidRPr="00246FF7" w:rsidTr="00371B21">
        <w:trPr>
          <w:jc w:val="center"/>
        </w:trPr>
        <w:tc>
          <w:tcPr>
            <w:tcW w:w="1252" w:type="dxa"/>
          </w:tcPr>
          <w:p w:rsidR="00E96FBB" w:rsidRPr="00BA6336" w:rsidRDefault="00E96FB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30 ноября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D62564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D62564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96FBB" w:rsidRPr="00D62564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96FBB" w:rsidRPr="00835708" w:rsidRDefault="00E96FBB" w:rsidP="00D625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70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96FBB" w:rsidRPr="00835708" w:rsidRDefault="00E96FBB" w:rsidP="00D6256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E96FBB" w:rsidRPr="00835708" w:rsidRDefault="00E96FBB" w:rsidP="0034580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35708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E96FBB" w:rsidRPr="00835708" w:rsidRDefault="00E96FBB" w:rsidP="0034580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3570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</w:tbl>
    <w:p w:rsidR="00E64731" w:rsidRPr="00E64731" w:rsidRDefault="00E64731" w:rsidP="00E64731">
      <w:r w:rsidRPr="00E64731">
        <w:t>* - мероприятия состоятся в случае снятия ограничений на проведение культурно-массовых мероприятий</w:t>
      </w:r>
    </w:p>
    <w:p w:rsidR="003D2EE2" w:rsidRDefault="003D2EE2" w:rsidP="00E21F4B">
      <w:pPr>
        <w:rPr>
          <w:color w:val="000000"/>
          <w:sz w:val="26"/>
          <w:szCs w:val="26"/>
        </w:rPr>
      </w:pPr>
    </w:p>
    <w:p w:rsidR="00E21F4B" w:rsidRPr="00396626" w:rsidRDefault="0012025F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3D2EE2">
      <w:headerReference w:type="even" r:id="rId9"/>
      <w:headerReference w:type="default" r:id="rId10"/>
      <w:pgSz w:w="11906" w:h="16838" w:code="9"/>
      <w:pgMar w:top="142" w:right="567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29" w:rsidRDefault="00CB3529">
      <w:r>
        <w:separator/>
      </w:r>
    </w:p>
  </w:endnote>
  <w:endnote w:type="continuationSeparator" w:id="0">
    <w:p w:rsidR="00CB3529" w:rsidRDefault="00CB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29" w:rsidRDefault="00CB3529">
      <w:r>
        <w:separator/>
      </w:r>
    </w:p>
  </w:footnote>
  <w:footnote w:type="continuationSeparator" w:id="0">
    <w:p w:rsidR="00CB3529" w:rsidRDefault="00CB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0E" w:rsidRDefault="0034580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4580E" w:rsidRDefault="0034580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0E" w:rsidRPr="004626E2" w:rsidRDefault="0034580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C014FB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34580E" w:rsidRDefault="0034580E" w:rsidP="00BC4999">
    <w:pPr>
      <w:pStyle w:val="a3"/>
      <w:ind w:right="360"/>
    </w:pPr>
  </w:p>
  <w:p w:rsidR="0034580E" w:rsidRDefault="0034580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491"/>
    <w:rsid w:val="00065AA3"/>
    <w:rsid w:val="00065D86"/>
    <w:rsid w:val="00066379"/>
    <w:rsid w:val="000668F8"/>
    <w:rsid w:val="00067635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B3F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4647"/>
    <w:rsid w:val="00C354F7"/>
    <w:rsid w:val="00C35F82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3529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C5C"/>
    <w:rsid w:val="00D57FFE"/>
    <w:rsid w:val="00D60048"/>
    <w:rsid w:val="00D602B3"/>
    <w:rsid w:val="00D62564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843"/>
    <w:rsid w:val="00E86AA9"/>
    <w:rsid w:val="00E86E24"/>
    <w:rsid w:val="00E90A7B"/>
    <w:rsid w:val="00E91367"/>
    <w:rsid w:val="00E92754"/>
    <w:rsid w:val="00E92F4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3AA2-6484-4AF6-B7DC-E7D7B40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3</cp:revision>
  <cp:lastPrinted>2020-10-27T14:27:00Z</cp:lastPrinted>
  <dcterms:created xsi:type="dcterms:W3CDTF">2020-10-27T12:49:00Z</dcterms:created>
  <dcterms:modified xsi:type="dcterms:W3CDTF">2020-10-27T14:29:00Z</dcterms:modified>
</cp:coreProperties>
</file>